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D7" w:rsidRDefault="000839D7" w:rsidP="003A1E55">
      <w:pPr>
        <w:pStyle w:val="Default"/>
        <w:jc w:val="center"/>
        <w:rPr>
          <w:rFonts w:asciiTheme="minorHAnsi" w:hAnsiTheme="minorHAnsi" w:cstheme="minorHAnsi"/>
          <w:b/>
          <w:bCs/>
          <w:sz w:val="40"/>
          <w:szCs w:val="27"/>
        </w:rPr>
      </w:pPr>
      <w:bookmarkStart w:id="0" w:name="_Toc422462631"/>
    </w:p>
    <w:p w:rsidR="003A1E55" w:rsidRPr="000839D7" w:rsidRDefault="003A1E55" w:rsidP="003A1E55">
      <w:pPr>
        <w:pStyle w:val="Default"/>
        <w:jc w:val="center"/>
        <w:rPr>
          <w:rFonts w:asciiTheme="minorHAnsi" w:hAnsiTheme="minorHAnsi" w:cstheme="minorHAnsi"/>
          <w:sz w:val="40"/>
          <w:szCs w:val="27"/>
        </w:rPr>
      </w:pPr>
      <w:r w:rsidRPr="000839D7">
        <w:rPr>
          <w:rFonts w:asciiTheme="minorHAnsi" w:hAnsiTheme="minorHAnsi" w:cstheme="minorHAnsi"/>
          <w:b/>
          <w:bCs/>
          <w:sz w:val="40"/>
          <w:szCs w:val="27"/>
        </w:rPr>
        <w:t>E l t e r n i n f o r m a t i o n</w:t>
      </w:r>
    </w:p>
    <w:p w:rsidR="003A1E55" w:rsidRPr="000839D7" w:rsidRDefault="003A1E55" w:rsidP="003A1E55">
      <w:pPr>
        <w:pStyle w:val="Default"/>
        <w:jc w:val="center"/>
        <w:rPr>
          <w:rFonts w:asciiTheme="minorHAnsi" w:hAnsiTheme="minorHAnsi" w:cstheme="minorHAnsi"/>
          <w:b/>
          <w:bCs/>
          <w:sz w:val="40"/>
          <w:szCs w:val="27"/>
        </w:rPr>
      </w:pPr>
      <w:r w:rsidRPr="000839D7">
        <w:rPr>
          <w:rFonts w:asciiTheme="minorHAnsi" w:hAnsiTheme="minorHAnsi" w:cstheme="minorHAnsi"/>
          <w:b/>
          <w:bCs/>
          <w:sz w:val="40"/>
          <w:szCs w:val="27"/>
        </w:rPr>
        <w:t>zum Elternbeitrag</w:t>
      </w:r>
    </w:p>
    <w:p w:rsidR="00BA75ED" w:rsidRDefault="00BA75ED" w:rsidP="003A1E55">
      <w:pPr>
        <w:pStyle w:val="Default"/>
        <w:jc w:val="center"/>
        <w:rPr>
          <w:rFonts w:asciiTheme="minorHAnsi" w:hAnsiTheme="minorHAnsi" w:cstheme="minorHAnsi"/>
          <w:sz w:val="27"/>
          <w:szCs w:val="27"/>
        </w:rPr>
      </w:pPr>
    </w:p>
    <w:p w:rsidR="003A1E55" w:rsidRPr="00601819" w:rsidRDefault="00601819" w:rsidP="000839D7">
      <w:pPr>
        <w:pStyle w:val="Default"/>
        <w:rPr>
          <w:rFonts w:asciiTheme="minorHAnsi" w:hAnsiTheme="minorHAnsi" w:cstheme="minorHAnsi"/>
          <w:sz w:val="27"/>
          <w:szCs w:val="27"/>
        </w:rPr>
      </w:pPr>
      <w:r>
        <w:rPr>
          <w:rFonts w:asciiTheme="minorHAnsi" w:hAnsiTheme="minorHAnsi" w:cstheme="minorHAnsi"/>
          <w:sz w:val="27"/>
          <w:szCs w:val="27"/>
        </w:rPr>
        <w:t>Mit diesem Merk</w:t>
      </w:r>
      <w:r w:rsidR="000839D7">
        <w:rPr>
          <w:rFonts w:asciiTheme="minorHAnsi" w:hAnsiTheme="minorHAnsi" w:cstheme="minorHAnsi"/>
          <w:sz w:val="27"/>
          <w:szCs w:val="27"/>
        </w:rPr>
        <w:t xml:space="preserve">blatt möchten wir Eltern </w:t>
      </w:r>
      <w:r>
        <w:rPr>
          <w:rFonts w:asciiTheme="minorHAnsi" w:hAnsiTheme="minorHAnsi" w:cstheme="minorHAnsi"/>
          <w:sz w:val="27"/>
          <w:szCs w:val="27"/>
        </w:rPr>
        <w:t>über das Verfahren</w:t>
      </w:r>
      <w:r w:rsidR="00700061">
        <w:rPr>
          <w:rFonts w:asciiTheme="minorHAnsi" w:hAnsiTheme="minorHAnsi" w:cstheme="minorHAnsi"/>
          <w:sz w:val="27"/>
          <w:szCs w:val="27"/>
        </w:rPr>
        <w:t xml:space="preserve"> zur Elternbeitragsberechnung </w:t>
      </w:r>
      <w:r w:rsidR="002F2F84">
        <w:rPr>
          <w:rFonts w:asciiTheme="minorHAnsi" w:hAnsiTheme="minorHAnsi" w:cstheme="minorHAnsi"/>
          <w:sz w:val="27"/>
          <w:szCs w:val="27"/>
        </w:rPr>
        <w:t xml:space="preserve">bei der Inanspruchnahme einer Betreuung in Kindertageseinrichtungen oder in Kindertagespflege </w:t>
      </w:r>
      <w:r w:rsidR="000839D7">
        <w:rPr>
          <w:rFonts w:asciiTheme="minorHAnsi" w:hAnsiTheme="minorHAnsi" w:cstheme="minorHAnsi"/>
          <w:sz w:val="27"/>
          <w:szCs w:val="27"/>
        </w:rPr>
        <w:t>informieren. Grundlage</w:t>
      </w:r>
      <w:r w:rsidR="002F2F84">
        <w:rPr>
          <w:rFonts w:asciiTheme="minorHAnsi" w:hAnsiTheme="minorHAnsi" w:cstheme="minorHAnsi"/>
          <w:sz w:val="27"/>
          <w:szCs w:val="27"/>
        </w:rPr>
        <w:t xml:space="preserve"> der Elternbeitragsheranziehung</w:t>
      </w:r>
      <w:r w:rsidR="000839D7">
        <w:rPr>
          <w:rFonts w:asciiTheme="minorHAnsi" w:hAnsiTheme="minorHAnsi" w:cstheme="minorHAnsi"/>
          <w:sz w:val="27"/>
          <w:szCs w:val="27"/>
        </w:rPr>
        <w:t xml:space="preserve"> ist zum einen das</w:t>
      </w:r>
      <w:r w:rsidR="003A1E55" w:rsidRPr="00601819">
        <w:rPr>
          <w:rFonts w:asciiTheme="minorHAnsi" w:hAnsiTheme="minorHAnsi" w:cstheme="minorHAnsi"/>
          <w:sz w:val="27"/>
          <w:szCs w:val="27"/>
        </w:rPr>
        <w:t xml:space="preserve"> Gesetz zur frühen Bildung und Förderung von Kindern (</w:t>
      </w:r>
      <w:r w:rsidR="0087370F">
        <w:rPr>
          <w:rFonts w:asciiTheme="minorHAnsi" w:hAnsiTheme="minorHAnsi" w:cstheme="minorHAnsi"/>
          <w:sz w:val="27"/>
          <w:szCs w:val="27"/>
        </w:rPr>
        <w:t>nachfolgend</w:t>
      </w:r>
      <w:r w:rsidR="003A1E55" w:rsidRPr="00601819">
        <w:rPr>
          <w:rFonts w:asciiTheme="minorHAnsi" w:hAnsiTheme="minorHAnsi" w:cstheme="minorHAnsi"/>
          <w:sz w:val="27"/>
          <w:szCs w:val="27"/>
        </w:rPr>
        <w:t xml:space="preserve"> </w:t>
      </w:r>
      <w:proofErr w:type="spellStart"/>
      <w:r w:rsidR="003A1E55" w:rsidRPr="00601819">
        <w:rPr>
          <w:rFonts w:asciiTheme="minorHAnsi" w:hAnsiTheme="minorHAnsi" w:cstheme="minorHAnsi"/>
          <w:sz w:val="27"/>
          <w:szCs w:val="27"/>
        </w:rPr>
        <w:t>KiBiz</w:t>
      </w:r>
      <w:proofErr w:type="spellEnd"/>
      <w:r w:rsidR="003A1E55" w:rsidRPr="00601819">
        <w:rPr>
          <w:rFonts w:asciiTheme="minorHAnsi" w:hAnsiTheme="minorHAnsi" w:cstheme="minorHAnsi"/>
          <w:sz w:val="27"/>
          <w:szCs w:val="27"/>
        </w:rPr>
        <w:t xml:space="preserve">) </w:t>
      </w:r>
      <w:r w:rsidR="000839D7">
        <w:rPr>
          <w:rFonts w:asciiTheme="minorHAnsi" w:hAnsiTheme="minorHAnsi" w:cstheme="minorHAnsi"/>
          <w:sz w:val="27"/>
          <w:szCs w:val="27"/>
        </w:rPr>
        <w:t xml:space="preserve">sowie die </w:t>
      </w:r>
      <w:r w:rsidR="003A1E55" w:rsidRPr="00601819">
        <w:rPr>
          <w:rFonts w:asciiTheme="minorHAnsi" w:hAnsiTheme="minorHAnsi" w:cstheme="minorHAnsi"/>
          <w:sz w:val="27"/>
          <w:szCs w:val="27"/>
        </w:rPr>
        <w:t>Satzung des Rhein-Sieg-Kreises über die Förderung der Kindertages</w:t>
      </w:r>
      <w:r w:rsidR="00CC0B5D" w:rsidRPr="00601819">
        <w:rPr>
          <w:rFonts w:asciiTheme="minorHAnsi" w:hAnsiTheme="minorHAnsi" w:cstheme="minorHAnsi"/>
          <w:sz w:val="27"/>
          <w:szCs w:val="27"/>
        </w:rPr>
        <w:t>pflege und die Erhebung von Kos</w:t>
      </w:r>
      <w:r w:rsidR="003A1E55" w:rsidRPr="00601819">
        <w:rPr>
          <w:rFonts w:asciiTheme="minorHAnsi" w:hAnsiTheme="minorHAnsi" w:cstheme="minorHAnsi"/>
          <w:sz w:val="27"/>
          <w:szCs w:val="27"/>
        </w:rPr>
        <w:t>tenbeiträgen für die Kindertagespflege sowie den Besuch von</w:t>
      </w:r>
      <w:r w:rsidR="000839D7">
        <w:rPr>
          <w:rFonts w:asciiTheme="minorHAnsi" w:hAnsiTheme="minorHAnsi" w:cstheme="minorHAnsi"/>
          <w:sz w:val="27"/>
          <w:szCs w:val="27"/>
        </w:rPr>
        <w:t xml:space="preserve"> Tageseinrichtungen für Kinder </w:t>
      </w:r>
      <w:r w:rsidR="003A1E55" w:rsidRPr="00601819">
        <w:rPr>
          <w:rFonts w:asciiTheme="minorHAnsi" w:hAnsiTheme="minorHAnsi" w:cstheme="minorHAnsi"/>
          <w:sz w:val="27"/>
          <w:szCs w:val="27"/>
        </w:rPr>
        <w:t>(nac</w:t>
      </w:r>
      <w:r w:rsidR="0087370F">
        <w:rPr>
          <w:rFonts w:asciiTheme="minorHAnsi" w:hAnsiTheme="minorHAnsi" w:cstheme="minorHAnsi"/>
          <w:sz w:val="27"/>
          <w:szCs w:val="27"/>
        </w:rPr>
        <w:t>hfolgend Elternbeitragssatzung</w:t>
      </w:r>
      <w:r w:rsidR="003A1E55" w:rsidRPr="00601819">
        <w:rPr>
          <w:rFonts w:asciiTheme="minorHAnsi" w:hAnsiTheme="minorHAnsi" w:cstheme="minorHAnsi"/>
          <w:sz w:val="27"/>
          <w:szCs w:val="27"/>
        </w:rPr>
        <w:t xml:space="preserve">) </w:t>
      </w:r>
    </w:p>
    <w:p w:rsidR="003A1E55" w:rsidRDefault="003A1E55" w:rsidP="00BA75ED">
      <w:pPr>
        <w:pStyle w:val="Default"/>
        <w:jc w:val="both"/>
        <w:rPr>
          <w:rFonts w:asciiTheme="minorHAnsi" w:hAnsiTheme="minorHAnsi" w:cstheme="minorHAnsi"/>
          <w:sz w:val="27"/>
          <w:szCs w:val="27"/>
        </w:rPr>
      </w:pPr>
    </w:p>
    <w:p w:rsidR="000839D7" w:rsidRPr="00601819" w:rsidRDefault="000839D7" w:rsidP="00BA75ED">
      <w:pPr>
        <w:pStyle w:val="Default"/>
        <w:jc w:val="both"/>
        <w:rPr>
          <w:rFonts w:asciiTheme="minorHAnsi" w:hAnsiTheme="minorHAnsi" w:cstheme="minorHAnsi"/>
          <w:sz w:val="27"/>
          <w:szCs w:val="27"/>
        </w:rPr>
      </w:pPr>
    </w:p>
    <w:p w:rsidR="003A1E55" w:rsidRDefault="003A1E55" w:rsidP="00BA75ED">
      <w:pPr>
        <w:pStyle w:val="Default"/>
        <w:jc w:val="both"/>
        <w:rPr>
          <w:rFonts w:asciiTheme="minorHAnsi" w:hAnsiTheme="minorHAnsi" w:cstheme="minorHAnsi"/>
          <w:b/>
          <w:bCs/>
          <w:sz w:val="27"/>
          <w:szCs w:val="27"/>
        </w:rPr>
      </w:pPr>
      <w:r w:rsidRPr="00601819">
        <w:rPr>
          <w:rFonts w:asciiTheme="minorHAnsi" w:hAnsiTheme="minorHAnsi" w:cstheme="minorHAnsi"/>
          <w:b/>
          <w:bCs/>
          <w:sz w:val="27"/>
          <w:szCs w:val="27"/>
        </w:rPr>
        <w:t xml:space="preserve">1. </w:t>
      </w:r>
      <w:r w:rsidR="002F2F84">
        <w:rPr>
          <w:rFonts w:asciiTheme="minorHAnsi" w:hAnsiTheme="minorHAnsi" w:cstheme="minorHAnsi"/>
          <w:b/>
          <w:bCs/>
          <w:sz w:val="27"/>
          <w:szCs w:val="27"/>
        </w:rPr>
        <w:t>Einkommensbegriff</w:t>
      </w:r>
    </w:p>
    <w:p w:rsidR="000839D7" w:rsidRPr="00601819" w:rsidRDefault="000839D7" w:rsidP="00BA75ED">
      <w:pPr>
        <w:pStyle w:val="Default"/>
        <w:jc w:val="both"/>
        <w:rPr>
          <w:rFonts w:asciiTheme="minorHAnsi" w:hAnsiTheme="minorHAnsi" w:cstheme="minorHAnsi"/>
          <w:sz w:val="27"/>
          <w:szCs w:val="27"/>
        </w:rPr>
      </w:pPr>
    </w:p>
    <w:p w:rsidR="003A17FF"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1.1. </w:t>
      </w:r>
    </w:p>
    <w:p w:rsidR="003A1E55" w:rsidRPr="00601819" w:rsidRDefault="003A1E55" w:rsidP="00BA75ED">
      <w:pPr>
        <w:pStyle w:val="Default"/>
        <w:jc w:val="both"/>
        <w:rPr>
          <w:rFonts w:asciiTheme="minorHAnsi" w:hAnsiTheme="minorHAnsi" w:cstheme="minorHAnsi"/>
          <w:sz w:val="27"/>
          <w:szCs w:val="27"/>
        </w:rPr>
      </w:pPr>
      <w:r w:rsidRPr="0087370F">
        <w:rPr>
          <w:rFonts w:asciiTheme="minorHAnsi" w:hAnsiTheme="minorHAnsi" w:cstheme="minorHAnsi"/>
          <w:sz w:val="27"/>
          <w:szCs w:val="27"/>
        </w:rPr>
        <w:t xml:space="preserve">Maßgebend für die Bemessung der Beitragshöhe ist das </w:t>
      </w:r>
      <w:r w:rsidRPr="0087370F">
        <w:rPr>
          <w:rFonts w:asciiTheme="minorHAnsi" w:hAnsiTheme="minorHAnsi" w:cstheme="minorHAnsi"/>
          <w:iCs/>
          <w:sz w:val="27"/>
          <w:szCs w:val="27"/>
        </w:rPr>
        <w:t xml:space="preserve">tatsächliche Bruttojahreseinkommen </w:t>
      </w:r>
      <w:r w:rsidRPr="0087370F">
        <w:rPr>
          <w:rFonts w:asciiTheme="minorHAnsi" w:hAnsiTheme="minorHAnsi" w:cstheme="minorHAnsi"/>
          <w:sz w:val="27"/>
          <w:szCs w:val="27"/>
        </w:rPr>
        <w:t>in dem Jahr, in dem der Kindergartenbesuch erfolgt. Da Kindergartenjahr und Kalenderjahr</w:t>
      </w:r>
      <w:r w:rsidRPr="00601819">
        <w:rPr>
          <w:rFonts w:asciiTheme="minorHAnsi" w:hAnsiTheme="minorHAnsi" w:cstheme="minorHAnsi"/>
          <w:sz w:val="27"/>
          <w:szCs w:val="27"/>
        </w:rPr>
        <w:t xml:space="preserve"> nicht übereinstimmen, sind regelmäßig zwei Zeiträume zu betrachten. </w:t>
      </w:r>
    </w:p>
    <w:p w:rsidR="003A1E55" w:rsidRPr="00601819" w:rsidRDefault="003A1E55" w:rsidP="00BA75ED">
      <w:pPr>
        <w:pStyle w:val="Default"/>
        <w:jc w:val="both"/>
        <w:rPr>
          <w:rFonts w:asciiTheme="minorHAnsi" w:hAnsiTheme="minorHAnsi" w:cstheme="minorHAnsi"/>
          <w:sz w:val="27"/>
          <w:szCs w:val="27"/>
        </w:rPr>
      </w:pP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Zum Zeitpunkt der ersten Festsetzung steht das tatsächliche Gesamtjahreseinkommen noch nicht fest. Deshalb wird in der Regel zunächst auf das Bruttojahreseinkommen des V</w:t>
      </w:r>
      <w:r w:rsidR="003A17FF" w:rsidRPr="00601819">
        <w:rPr>
          <w:rFonts w:asciiTheme="minorHAnsi" w:hAnsiTheme="minorHAnsi" w:cstheme="minorHAnsi"/>
          <w:sz w:val="27"/>
          <w:szCs w:val="27"/>
        </w:rPr>
        <w:t>orjahres abgestellt und ein vor</w:t>
      </w:r>
      <w:r w:rsidRPr="00601819">
        <w:rPr>
          <w:rFonts w:asciiTheme="minorHAnsi" w:hAnsiTheme="minorHAnsi" w:cstheme="minorHAnsi"/>
          <w:sz w:val="27"/>
          <w:szCs w:val="27"/>
        </w:rPr>
        <w:t xml:space="preserve">läufiger Elternbeitrag festgesetzt. Nach Ablauf eines Kalenderjahres wird eine endgültige Prüfung und Festsetzung vorgenommen. Wenn weder das Jugendamt noch die Eltern von einer Einkommensänderung, die zu einer anderen Einstufung des Elternbeitrages führen würde, ausgehen, kann diese weitere Prüfung entfallen. Die vorläufige Festsetzung gilt dann als endgültig. </w:t>
      </w:r>
    </w:p>
    <w:p w:rsidR="0087370F" w:rsidRDefault="0087370F" w:rsidP="00BA75ED">
      <w:pPr>
        <w:pStyle w:val="Default"/>
        <w:jc w:val="both"/>
        <w:rPr>
          <w:rFonts w:asciiTheme="minorHAnsi" w:hAnsiTheme="minorHAnsi" w:cstheme="minorHAnsi"/>
          <w:sz w:val="27"/>
          <w:szCs w:val="27"/>
        </w:rPr>
      </w:pPr>
    </w:p>
    <w:p w:rsidR="003A17FF"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1.2.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Das Einkommen im Sinne des § 51 Abs. 4 KiBiz i. V. m. § 1</w:t>
      </w:r>
      <w:r w:rsidR="00395C41" w:rsidRPr="00601819">
        <w:rPr>
          <w:rFonts w:asciiTheme="minorHAnsi" w:hAnsiTheme="minorHAnsi" w:cstheme="minorHAnsi"/>
          <w:sz w:val="27"/>
          <w:szCs w:val="27"/>
        </w:rPr>
        <w:t>3</w:t>
      </w:r>
      <w:r w:rsidRPr="00601819">
        <w:rPr>
          <w:rFonts w:asciiTheme="minorHAnsi" w:hAnsiTheme="minorHAnsi" w:cstheme="minorHAnsi"/>
          <w:sz w:val="27"/>
          <w:szCs w:val="27"/>
        </w:rPr>
        <w:t xml:space="preserve"> Abs. 2 der Elte</w:t>
      </w:r>
      <w:r w:rsidR="003A17FF" w:rsidRPr="00601819">
        <w:rPr>
          <w:rFonts w:asciiTheme="minorHAnsi" w:hAnsiTheme="minorHAnsi" w:cstheme="minorHAnsi"/>
          <w:sz w:val="27"/>
          <w:szCs w:val="27"/>
        </w:rPr>
        <w:t>rnbeitragssatzung setzt sich zu</w:t>
      </w:r>
      <w:r w:rsidRPr="00601819">
        <w:rPr>
          <w:rFonts w:asciiTheme="minorHAnsi" w:hAnsiTheme="minorHAnsi" w:cstheme="minorHAnsi"/>
          <w:sz w:val="27"/>
          <w:szCs w:val="27"/>
        </w:rPr>
        <w:t xml:space="preserve">sammen aus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der Summe der positiven Einkünfte nach § 2 Abs. 1 u. 2 Einkommensteuergesetzes (EStG)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steuerfreien Einkünften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Unterhaltsleistungen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zur Deckung des Lebensunterhalts bestimmte öffentliche Leistungen.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Bei Einkommensbeziehern mit Altersversorgungsansprüchen ohne eigene Beiträge (z.B. Beamte, Richter, Zeitsoldaten, Berufssoldaten, Geistliche, Abgeordnete, Vorstandsmitglied einer Aktiengesellschaft) ist dem nach § 51 Abs. 4 </w:t>
      </w:r>
      <w:proofErr w:type="spellStart"/>
      <w:r w:rsidRPr="00601819">
        <w:rPr>
          <w:rFonts w:asciiTheme="minorHAnsi" w:hAnsiTheme="minorHAnsi" w:cstheme="minorHAnsi"/>
          <w:sz w:val="27"/>
          <w:szCs w:val="27"/>
        </w:rPr>
        <w:t>KiBiz</w:t>
      </w:r>
      <w:proofErr w:type="spellEnd"/>
      <w:r w:rsidRPr="00601819">
        <w:rPr>
          <w:rFonts w:asciiTheme="minorHAnsi" w:hAnsiTheme="minorHAnsi" w:cstheme="minorHAnsi"/>
          <w:sz w:val="27"/>
          <w:szCs w:val="27"/>
        </w:rPr>
        <w:t xml:space="preserve"> </w:t>
      </w:r>
      <w:proofErr w:type="spellStart"/>
      <w:r w:rsidRPr="00601819">
        <w:rPr>
          <w:rFonts w:asciiTheme="minorHAnsi" w:hAnsiTheme="minorHAnsi" w:cstheme="minorHAnsi"/>
          <w:sz w:val="27"/>
          <w:szCs w:val="27"/>
        </w:rPr>
        <w:t>i.V.m</w:t>
      </w:r>
      <w:proofErr w:type="spellEnd"/>
      <w:r w:rsidRPr="00601819">
        <w:rPr>
          <w:rFonts w:asciiTheme="minorHAnsi" w:hAnsiTheme="minorHAnsi" w:cstheme="minorHAnsi"/>
          <w:sz w:val="27"/>
          <w:szCs w:val="27"/>
        </w:rPr>
        <w:t>. § 1</w:t>
      </w:r>
      <w:r w:rsidR="00395C41" w:rsidRPr="00601819">
        <w:rPr>
          <w:rFonts w:asciiTheme="minorHAnsi" w:hAnsiTheme="minorHAnsi" w:cstheme="minorHAnsi"/>
          <w:sz w:val="27"/>
          <w:szCs w:val="27"/>
        </w:rPr>
        <w:t>3</w:t>
      </w:r>
      <w:r w:rsidRPr="00601819">
        <w:rPr>
          <w:rFonts w:asciiTheme="minorHAnsi" w:hAnsiTheme="minorHAnsi" w:cstheme="minorHAnsi"/>
          <w:sz w:val="27"/>
          <w:szCs w:val="27"/>
        </w:rPr>
        <w:t xml:space="preserve"> der Elternbeitragssatzung ermittelten Einkommen ein Betrag von 10 % der Einkünfte aus diesem Beschäftigungsverhältnis oder aufgrund</w:t>
      </w:r>
      <w:r w:rsidR="003A17FF" w:rsidRPr="00601819">
        <w:rPr>
          <w:rFonts w:asciiTheme="minorHAnsi" w:hAnsiTheme="minorHAnsi" w:cstheme="minorHAnsi"/>
          <w:sz w:val="27"/>
          <w:szCs w:val="27"/>
        </w:rPr>
        <w:t xml:space="preserve"> der Ausübung des Mandats hinzu</w:t>
      </w:r>
      <w:r w:rsidRPr="00601819">
        <w:rPr>
          <w:rFonts w:asciiTheme="minorHAnsi" w:hAnsiTheme="minorHAnsi" w:cstheme="minorHAnsi"/>
          <w:sz w:val="27"/>
          <w:szCs w:val="27"/>
        </w:rPr>
        <w:t xml:space="preserve">zurechnen.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Das Einkommen ist um den nach § 32 Abs. 6 EStG gewährten Freibetrag für das dritte und jedes weitere Kind zu mindern. Bei Lohn- und Gehaltsempfängern ist daher in der Regel das Einkommen gleich dem Brutto-Jahreslohn abzüglich der Werbungskostenpauschale in Höhe von derze</w:t>
      </w:r>
      <w:r w:rsidR="003A17FF" w:rsidRPr="00601819">
        <w:rPr>
          <w:rFonts w:asciiTheme="minorHAnsi" w:hAnsiTheme="minorHAnsi" w:cstheme="minorHAnsi"/>
          <w:sz w:val="27"/>
          <w:szCs w:val="27"/>
        </w:rPr>
        <w:t>it 1.</w:t>
      </w:r>
      <w:r w:rsidR="00EF347E" w:rsidRPr="00601819">
        <w:rPr>
          <w:rFonts w:asciiTheme="minorHAnsi" w:hAnsiTheme="minorHAnsi" w:cstheme="minorHAnsi"/>
          <w:sz w:val="27"/>
          <w:szCs w:val="27"/>
        </w:rPr>
        <w:t>240</w:t>
      </w:r>
      <w:r w:rsidR="003A17FF" w:rsidRPr="00601819">
        <w:rPr>
          <w:rFonts w:asciiTheme="minorHAnsi" w:hAnsiTheme="minorHAnsi" w:cstheme="minorHAnsi"/>
          <w:sz w:val="27"/>
          <w:szCs w:val="27"/>
        </w:rPr>
        <w:t xml:space="preserve"> Euro. Wurden vom Finanz</w:t>
      </w:r>
      <w:r w:rsidRPr="00601819">
        <w:rPr>
          <w:rFonts w:asciiTheme="minorHAnsi" w:hAnsiTheme="minorHAnsi" w:cstheme="minorHAnsi"/>
          <w:sz w:val="27"/>
          <w:szCs w:val="27"/>
        </w:rPr>
        <w:t>amt höhere Werbungskosten anerkannt, so sind diese abzuziehen. Hierfü</w:t>
      </w:r>
      <w:r w:rsidR="003A17FF" w:rsidRPr="00601819">
        <w:rPr>
          <w:rFonts w:asciiTheme="minorHAnsi" w:hAnsiTheme="minorHAnsi" w:cstheme="minorHAnsi"/>
          <w:sz w:val="27"/>
          <w:szCs w:val="27"/>
        </w:rPr>
        <w:t>r ist die Vorlage des Einkommen</w:t>
      </w:r>
      <w:r w:rsidRPr="00601819">
        <w:rPr>
          <w:rFonts w:asciiTheme="minorHAnsi" w:hAnsiTheme="minorHAnsi" w:cstheme="minorHAnsi"/>
          <w:sz w:val="27"/>
          <w:szCs w:val="27"/>
        </w:rPr>
        <w:t>steuerbescheides zwingend erforderlich. Auch die darin erhaltenen Ki</w:t>
      </w:r>
      <w:r w:rsidR="003A17FF" w:rsidRPr="00601819">
        <w:rPr>
          <w:rFonts w:asciiTheme="minorHAnsi" w:hAnsiTheme="minorHAnsi" w:cstheme="minorHAnsi"/>
          <w:sz w:val="27"/>
          <w:szCs w:val="27"/>
        </w:rPr>
        <w:t>nderbetreuungskosten können ent</w:t>
      </w:r>
      <w:r w:rsidRPr="00601819">
        <w:rPr>
          <w:rFonts w:asciiTheme="minorHAnsi" w:hAnsiTheme="minorHAnsi" w:cstheme="minorHAnsi"/>
          <w:sz w:val="27"/>
          <w:szCs w:val="27"/>
        </w:rPr>
        <w:t xml:space="preserve">sprechend in Abzug gebracht werden. </w:t>
      </w:r>
    </w:p>
    <w:p w:rsidR="003A17FF"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Das zu versteuernde Einkommen ist </w:t>
      </w:r>
      <w:r w:rsidRPr="000C52AC">
        <w:rPr>
          <w:rFonts w:asciiTheme="minorHAnsi" w:hAnsiTheme="minorHAnsi" w:cstheme="minorHAnsi"/>
          <w:bCs/>
          <w:sz w:val="27"/>
          <w:szCs w:val="27"/>
        </w:rPr>
        <w:t xml:space="preserve">nicht </w:t>
      </w:r>
      <w:r w:rsidRPr="000C52AC">
        <w:rPr>
          <w:rFonts w:asciiTheme="minorHAnsi" w:hAnsiTheme="minorHAnsi" w:cstheme="minorHAnsi"/>
          <w:sz w:val="27"/>
          <w:szCs w:val="27"/>
        </w:rPr>
        <w:t>m</w:t>
      </w:r>
      <w:r w:rsidRPr="00601819">
        <w:rPr>
          <w:rFonts w:asciiTheme="minorHAnsi" w:hAnsiTheme="minorHAnsi" w:cstheme="minorHAnsi"/>
          <w:sz w:val="27"/>
          <w:szCs w:val="27"/>
        </w:rPr>
        <w:t>aßgebend!</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Als Einkünfte gelten insbesondere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Einkünfte aus nicht selbständiger Arbeit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Einkünfte aus geringfügiger Beschäftigung (sog. Mini-Job, </w:t>
      </w:r>
      <w:r w:rsidR="003A17FF" w:rsidRPr="00601819">
        <w:rPr>
          <w:rFonts w:asciiTheme="minorHAnsi" w:hAnsiTheme="minorHAnsi" w:cstheme="minorHAnsi"/>
          <w:sz w:val="27"/>
          <w:szCs w:val="27"/>
        </w:rPr>
        <w:t>520</w:t>
      </w:r>
      <w:r w:rsidRPr="00601819">
        <w:rPr>
          <w:rFonts w:asciiTheme="minorHAnsi" w:hAnsiTheme="minorHAnsi" w:cstheme="minorHAnsi"/>
          <w:sz w:val="27"/>
          <w:szCs w:val="27"/>
        </w:rPr>
        <w:t xml:space="preserve">,00-€-Job)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Einkünfte aus selbständiger Arbeit, aus Gewerbebetrieben, aus Land- und Forstwirtschaft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Einkünfte aus Vermietung/Untervermietung und Verpachtung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Einkünfte aus Grund- und Kapitalvermögen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Renten, Versorgungsbezüge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Unterhaltsleistungen von Angehörigen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Arbeitslosengeld I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Übergangsgeld, Altersübergangsgeld, Unterhaltsgeld als Zuschuss, Überbrückungsgeld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Eingliederungsgeld, Verletztengeld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Kurzarbeitergeld, Schlechtwettergeld, Konkursausfallgeld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lastRenderedPageBreak/>
        <w:t xml:space="preserve">- Krankengeld, Mutterschaftsgeld, Zuschuss zum Mutterschaftsgeld, Sonderunterstützung nach dem Mutterschutzgesetz, Elterngeld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Entschädigungen für Verdienstausfall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ausländische Einkünfte, die nach einem Abkommen zur Vermeidu</w:t>
      </w:r>
      <w:r w:rsidR="00EF347E" w:rsidRPr="00601819">
        <w:rPr>
          <w:rFonts w:asciiTheme="minorHAnsi" w:hAnsiTheme="minorHAnsi" w:cstheme="minorHAnsi"/>
          <w:sz w:val="27"/>
          <w:szCs w:val="27"/>
        </w:rPr>
        <w:t>ng der Doppelbesteuerung steuer</w:t>
      </w:r>
      <w:r w:rsidRPr="00601819">
        <w:rPr>
          <w:rFonts w:asciiTheme="minorHAnsi" w:hAnsiTheme="minorHAnsi" w:cstheme="minorHAnsi"/>
          <w:sz w:val="27"/>
          <w:szCs w:val="27"/>
        </w:rPr>
        <w:t xml:space="preserve">frei sind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Leistungen nach dem Unterhaltssicherungs- und Unterhaltsvorschussgesetz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Leistungen nach dem Wehrgesetz </w:t>
      </w:r>
    </w:p>
    <w:p w:rsidR="003A1E55" w:rsidRPr="00601819" w:rsidRDefault="003A1E55" w:rsidP="00BA75ED">
      <w:pPr>
        <w:pStyle w:val="Default"/>
        <w:spacing w:after="13"/>
        <w:jc w:val="both"/>
        <w:rPr>
          <w:rFonts w:asciiTheme="minorHAnsi" w:hAnsiTheme="minorHAnsi" w:cstheme="minorHAnsi"/>
          <w:sz w:val="27"/>
          <w:szCs w:val="27"/>
        </w:rPr>
      </w:pPr>
      <w:r w:rsidRPr="00601819">
        <w:rPr>
          <w:rFonts w:asciiTheme="minorHAnsi" w:hAnsiTheme="minorHAnsi" w:cstheme="minorHAnsi"/>
          <w:sz w:val="27"/>
          <w:szCs w:val="27"/>
        </w:rPr>
        <w:t xml:space="preserve">- Geldwerte Vorteile (z.B. Dienstwagen) </w:t>
      </w:r>
    </w:p>
    <w:p w:rsidR="003A1E55" w:rsidRPr="00601819" w:rsidRDefault="003A1E55"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Abfindungen </w:t>
      </w:r>
    </w:p>
    <w:p w:rsidR="00BA75ED" w:rsidRPr="00601819" w:rsidRDefault="00BA75ED" w:rsidP="00BA75ED">
      <w:pPr>
        <w:pStyle w:val="Default"/>
        <w:jc w:val="both"/>
        <w:rPr>
          <w:rFonts w:asciiTheme="minorHAnsi" w:hAnsiTheme="minorHAnsi" w:cstheme="minorHAnsi"/>
          <w:sz w:val="27"/>
          <w:szCs w:val="27"/>
        </w:rPr>
      </w:pPr>
    </w:p>
    <w:p w:rsidR="00BA75ED" w:rsidRPr="00601819" w:rsidRDefault="00BA75ED" w:rsidP="00BA75ED">
      <w:pPr>
        <w:pStyle w:val="Default"/>
        <w:jc w:val="both"/>
        <w:rPr>
          <w:rFonts w:asciiTheme="minorHAnsi" w:hAnsiTheme="minorHAnsi" w:cstheme="minorHAnsi"/>
          <w:b/>
          <w:sz w:val="27"/>
          <w:szCs w:val="27"/>
        </w:rPr>
      </w:pPr>
      <w:r w:rsidRPr="00601819">
        <w:rPr>
          <w:rFonts w:asciiTheme="minorHAnsi" w:hAnsiTheme="minorHAnsi" w:cstheme="minorHAnsi"/>
          <w:b/>
          <w:sz w:val="27"/>
          <w:szCs w:val="27"/>
        </w:rPr>
        <w:t xml:space="preserve">Nicht angerechnet werden z.B.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Corona-Sonderzahlungen (Prämie Arbeitgeber)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Erziehungsgeld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Kindergeld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Der Basisbetrag beim Elterngeld (der Sockelbetrag i. H. v. 300 € bzw. 150 € bei zwei Jahren Elternzeit)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Reisekostenzuschüsse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Beihilfen und Versicherungsleistungen im Krankheitsfall </w:t>
      </w:r>
    </w:p>
    <w:p w:rsidR="00BA75ED" w:rsidRPr="00601819" w:rsidRDefault="00BA75ED" w:rsidP="00BA75ED">
      <w:pPr>
        <w:pStyle w:val="Default"/>
        <w:jc w:val="both"/>
        <w:rPr>
          <w:rFonts w:asciiTheme="minorHAnsi" w:hAnsiTheme="minorHAnsi" w:cstheme="minorHAnsi"/>
          <w:sz w:val="27"/>
          <w:szCs w:val="27"/>
        </w:rPr>
      </w:pP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1.3. Bei Personen, die Einkommen aus mehreren Einkommensarten haben, darf nur die Summe der positiven Einkünfte berücksichtigt werden. Verluste aus einer Einkommensart dürfen von den anderen Einkommen nicht abgezogen werden. Dasselbe gilt für zusammen veranlagte Ehegatten. Hier dürfen Verluste des einen Ehegatten nicht von den positiven Einkünften des anderen Ehegatten abgezogen werden.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Zu berücksichtigen ist das Einkommen der Eltern. Das sind entweder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beide Elternteile oder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bei geschiedenen oder getrenntlebenden Eltern der mit dem Kind lebende Elternteil und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gegebenenfalls der im gemeinsamen Haushalt lebende Stiefelternteil. </w:t>
      </w:r>
    </w:p>
    <w:p w:rsidR="00BA75ED"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Pflegeeltern (gemäß § 33 Sozialgesetzbuch VIII) leisten für das Pflegekind in der Regel einen Elternbeitrag nach der zweiten Einkommensstufe (bis </w:t>
      </w:r>
      <w:r w:rsidR="00395C41" w:rsidRPr="00601819">
        <w:rPr>
          <w:rFonts w:asciiTheme="minorHAnsi" w:hAnsiTheme="minorHAnsi" w:cstheme="minorHAnsi"/>
          <w:sz w:val="27"/>
          <w:szCs w:val="27"/>
        </w:rPr>
        <w:t>49.000</w:t>
      </w:r>
      <w:r w:rsidRPr="00601819">
        <w:rPr>
          <w:rFonts w:asciiTheme="minorHAnsi" w:hAnsiTheme="minorHAnsi" w:cstheme="minorHAnsi"/>
          <w:sz w:val="27"/>
          <w:szCs w:val="27"/>
        </w:rPr>
        <w:t xml:space="preserve">€), es sei denn, die Pflegeeltern sind nach ihrem eigenen Einkommen beitragsfrei zu stellen. </w:t>
      </w:r>
    </w:p>
    <w:p w:rsidR="00871BEE" w:rsidRPr="00601819" w:rsidRDefault="00871BEE" w:rsidP="00BA75ED">
      <w:pPr>
        <w:pStyle w:val="Default"/>
        <w:jc w:val="both"/>
        <w:rPr>
          <w:rFonts w:asciiTheme="minorHAnsi" w:hAnsiTheme="minorHAnsi" w:cstheme="minorHAnsi"/>
          <w:sz w:val="27"/>
          <w:szCs w:val="27"/>
        </w:rPr>
      </w:pP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1.4. Vorschriften des Einkommensteuergesetzes über Freibeträge, Freigrenzen und Steuerbefreiungen sind für den Einkommensbegriff des KiBiz nicht von Bedeutung. </w:t>
      </w:r>
    </w:p>
    <w:p w:rsidR="00BA75ED" w:rsidRPr="00601819" w:rsidRDefault="00BA75ED" w:rsidP="00BA75ED">
      <w:pPr>
        <w:pStyle w:val="Default"/>
        <w:jc w:val="both"/>
        <w:rPr>
          <w:rFonts w:asciiTheme="minorHAnsi" w:hAnsiTheme="minorHAnsi" w:cstheme="minorHAnsi"/>
          <w:sz w:val="27"/>
          <w:szCs w:val="27"/>
        </w:rPr>
      </w:pPr>
    </w:p>
    <w:p w:rsidR="00BA75ED"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1.5. Änderungen der Einkommensverhältnisse, die zu einer anderen Einstufung</w:t>
      </w:r>
      <w:r w:rsidR="00CE3CE1" w:rsidRPr="00601819">
        <w:rPr>
          <w:rFonts w:asciiTheme="minorHAnsi" w:hAnsiTheme="minorHAnsi" w:cstheme="minorHAnsi"/>
          <w:sz w:val="27"/>
          <w:szCs w:val="27"/>
        </w:rPr>
        <w:t xml:space="preserve"> des Elternbeitrages führen kön</w:t>
      </w:r>
      <w:r w:rsidRPr="00601819">
        <w:rPr>
          <w:rFonts w:asciiTheme="minorHAnsi" w:hAnsiTheme="minorHAnsi" w:cstheme="minorHAnsi"/>
          <w:sz w:val="27"/>
          <w:szCs w:val="27"/>
        </w:rPr>
        <w:t>nen, sind von den Eltern bekannt zu geben. Dies sollte im eigenen Intere</w:t>
      </w:r>
      <w:r w:rsidR="00CE3CE1" w:rsidRPr="00601819">
        <w:rPr>
          <w:rFonts w:asciiTheme="minorHAnsi" w:hAnsiTheme="minorHAnsi" w:cstheme="minorHAnsi"/>
          <w:sz w:val="27"/>
          <w:szCs w:val="27"/>
        </w:rPr>
        <w:t>sse kurzfristig geschehen. Gege</w:t>
      </w:r>
      <w:r w:rsidRPr="00601819">
        <w:rPr>
          <w:rFonts w:asciiTheme="minorHAnsi" w:hAnsiTheme="minorHAnsi" w:cstheme="minorHAnsi"/>
          <w:sz w:val="27"/>
          <w:szCs w:val="27"/>
        </w:rPr>
        <w:t xml:space="preserve">benenfalls ergibt sich ein niedrigerer Elternbeitrag oder wenn ein höherer Elternbeitrag festzusetzen wäre, können hohe Nachzahlungen vermieden werden. </w:t>
      </w:r>
    </w:p>
    <w:p w:rsidR="000C2127" w:rsidRDefault="000C2127" w:rsidP="00BA75ED">
      <w:pPr>
        <w:pStyle w:val="Default"/>
        <w:jc w:val="both"/>
        <w:rPr>
          <w:rFonts w:asciiTheme="minorHAnsi" w:hAnsiTheme="minorHAnsi" w:cstheme="minorHAnsi"/>
          <w:sz w:val="27"/>
          <w:szCs w:val="27"/>
        </w:rPr>
      </w:pPr>
    </w:p>
    <w:p w:rsidR="000C2127" w:rsidRPr="00601819" w:rsidRDefault="000C2127" w:rsidP="00BA75ED">
      <w:pPr>
        <w:pStyle w:val="Default"/>
        <w:jc w:val="both"/>
        <w:rPr>
          <w:rFonts w:asciiTheme="minorHAnsi" w:hAnsiTheme="minorHAnsi" w:cstheme="minorHAnsi"/>
          <w:sz w:val="27"/>
          <w:szCs w:val="27"/>
        </w:rPr>
      </w:pPr>
      <w:r>
        <w:rPr>
          <w:rFonts w:asciiTheme="minorHAnsi" w:hAnsiTheme="minorHAnsi" w:cstheme="minorHAnsi"/>
          <w:sz w:val="27"/>
          <w:szCs w:val="27"/>
        </w:rPr>
        <w:t xml:space="preserve">1.6. </w:t>
      </w:r>
      <w:r w:rsidRPr="000C2127">
        <w:rPr>
          <w:rFonts w:asciiTheme="minorHAnsi" w:hAnsiTheme="minorHAnsi" w:cstheme="minorHAnsi"/>
          <w:sz w:val="27"/>
          <w:szCs w:val="27"/>
        </w:rPr>
        <w:t>Falls keine Einkommenserklärung abgegeben wird oder geforderte Einkommensnachweise nicht vorgelegt werden, ist der höchste Elternbeitrag der Betreuungsart zu zahlen.</w:t>
      </w:r>
    </w:p>
    <w:p w:rsidR="00713B21" w:rsidRDefault="00713B21" w:rsidP="00BA75ED">
      <w:pPr>
        <w:pStyle w:val="Default"/>
        <w:jc w:val="both"/>
        <w:rPr>
          <w:rFonts w:asciiTheme="minorHAnsi" w:hAnsiTheme="minorHAnsi" w:cstheme="minorHAnsi"/>
          <w:sz w:val="27"/>
          <w:szCs w:val="27"/>
        </w:rPr>
      </w:pPr>
    </w:p>
    <w:p w:rsidR="00A562A9" w:rsidRPr="00601819" w:rsidRDefault="00A562A9" w:rsidP="00BA75ED">
      <w:pPr>
        <w:pStyle w:val="Default"/>
        <w:jc w:val="both"/>
        <w:rPr>
          <w:rFonts w:asciiTheme="minorHAnsi" w:hAnsiTheme="minorHAnsi" w:cstheme="minorHAnsi"/>
          <w:sz w:val="27"/>
          <w:szCs w:val="27"/>
        </w:rPr>
      </w:pP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b/>
          <w:bCs/>
          <w:sz w:val="27"/>
          <w:szCs w:val="27"/>
        </w:rPr>
        <w:t xml:space="preserve">2. Geschwisterkinder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Bei der gleichzeitigen Betreuung von Geschwisterkindern in einer Tageseinri</w:t>
      </w:r>
      <w:r w:rsidR="00CE3CE1" w:rsidRPr="00601819">
        <w:rPr>
          <w:rFonts w:asciiTheme="minorHAnsi" w:hAnsiTheme="minorHAnsi" w:cstheme="minorHAnsi"/>
          <w:sz w:val="27"/>
          <w:szCs w:val="27"/>
        </w:rPr>
        <w:t>chtung für Kinder oder in Tages</w:t>
      </w:r>
      <w:r w:rsidRPr="00601819">
        <w:rPr>
          <w:rFonts w:asciiTheme="minorHAnsi" w:hAnsiTheme="minorHAnsi" w:cstheme="minorHAnsi"/>
          <w:sz w:val="27"/>
          <w:szCs w:val="27"/>
        </w:rPr>
        <w:t xml:space="preserve">pflege im Zuständigkeitsbereich des Jugendamtes des Rhein-Sieg-Kreises </w:t>
      </w:r>
      <w:r w:rsidR="000C2127">
        <w:rPr>
          <w:rFonts w:asciiTheme="minorHAnsi" w:hAnsiTheme="minorHAnsi" w:cstheme="minorHAnsi"/>
          <w:sz w:val="27"/>
          <w:szCs w:val="27"/>
        </w:rPr>
        <w:t>ist nur für ein Kind ein Eltern</w:t>
      </w:r>
      <w:r w:rsidRPr="00601819">
        <w:rPr>
          <w:rFonts w:asciiTheme="minorHAnsi" w:hAnsiTheme="minorHAnsi" w:cstheme="minorHAnsi"/>
          <w:sz w:val="27"/>
          <w:szCs w:val="27"/>
        </w:rPr>
        <w:t xml:space="preserve">beitrag zu entrichten, und zwar für das Kind, für das sich aus der Beitragstabelle der höhere Beitrag ergibt.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Für Geschwister von Kindern, deren Betreuung im vorletzten bzw. letzten Kindergartenjahr wegen § 50 Abs. 1 KiBiz beitragsfrei ist, wird kein Elternbeitrag erhoben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Eine Beitragsbefreiung fü</w:t>
      </w:r>
      <w:r w:rsidR="000C2127">
        <w:rPr>
          <w:rFonts w:asciiTheme="minorHAnsi" w:hAnsiTheme="minorHAnsi" w:cstheme="minorHAnsi"/>
          <w:sz w:val="27"/>
          <w:szCs w:val="27"/>
        </w:rPr>
        <w:t>r das 4. Geschwisterkind greift,</w:t>
      </w:r>
      <w:r w:rsidRPr="00601819">
        <w:rPr>
          <w:rFonts w:asciiTheme="minorHAnsi" w:hAnsiTheme="minorHAnsi" w:cstheme="minorHAnsi"/>
          <w:b/>
          <w:bCs/>
          <w:sz w:val="27"/>
          <w:szCs w:val="27"/>
        </w:rPr>
        <w:t xml:space="preserve"> </w:t>
      </w:r>
      <w:r w:rsidRPr="00601819">
        <w:rPr>
          <w:rFonts w:asciiTheme="minorHAnsi" w:hAnsiTheme="minorHAnsi" w:cstheme="minorHAnsi"/>
          <w:sz w:val="27"/>
          <w:szCs w:val="27"/>
        </w:rPr>
        <w:t xml:space="preserve">wenn: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w:t>
      </w:r>
      <w:r w:rsidRPr="000C52AC">
        <w:rPr>
          <w:rFonts w:asciiTheme="minorHAnsi" w:hAnsiTheme="minorHAnsi" w:cstheme="minorHAnsi"/>
          <w:sz w:val="27"/>
          <w:szCs w:val="27"/>
        </w:rPr>
        <w:t xml:space="preserve">Das </w:t>
      </w:r>
      <w:r w:rsidRPr="000C52AC">
        <w:rPr>
          <w:rFonts w:asciiTheme="minorHAnsi" w:hAnsiTheme="minorHAnsi" w:cstheme="minorHAnsi"/>
          <w:bCs/>
          <w:sz w:val="27"/>
          <w:szCs w:val="27"/>
        </w:rPr>
        <w:t xml:space="preserve">4. Kind </w:t>
      </w:r>
      <w:r w:rsidRPr="000C52AC">
        <w:rPr>
          <w:rFonts w:asciiTheme="minorHAnsi" w:hAnsiTheme="minorHAnsi" w:cstheme="minorHAnsi"/>
          <w:sz w:val="27"/>
          <w:szCs w:val="27"/>
        </w:rPr>
        <w:t xml:space="preserve">der Familie auch das </w:t>
      </w:r>
      <w:r w:rsidRPr="000C52AC">
        <w:rPr>
          <w:rFonts w:asciiTheme="minorHAnsi" w:hAnsiTheme="minorHAnsi" w:cstheme="minorHAnsi"/>
          <w:bCs/>
          <w:sz w:val="27"/>
          <w:szCs w:val="27"/>
        </w:rPr>
        <w:t xml:space="preserve">beitragspflichtige Kind </w:t>
      </w:r>
      <w:r w:rsidRPr="000C52AC">
        <w:rPr>
          <w:rFonts w:asciiTheme="minorHAnsi" w:hAnsiTheme="minorHAnsi" w:cstheme="minorHAnsi"/>
          <w:sz w:val="27"/>
          <w:szCs w:val="27"/>
        </w:rPr>
        <w:t>ist</w:t>
      </w:r>
      <w:r w:rsidRPr="00601819">
        <w:rPr>
          <w:rFonts w:asciiTheme="minorHAnsi" w:hAnsiTheme="minorHAnsi" w:cstheme="minorHAnsi"/>
          <w:sz w:val="27"/>
          <w:szCs w:val="27"/>
        </w:rPr>
        <w:t xml:space="preserve">.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Geschwisterkinder zu Beginn des Kindergartenjahres das 18. Lebensjahr noch nicht vollendet haben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Alle Geschwisterkinder (hierzu zählen auch Pflegekinder) in einem Haushalt leben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 Diese Regelung gilt auch für Patchwork-Familien, wenn die Eltern nicht verheiratet sind </w:t>
      </w:r>
    </w:p>
    <w:p w:rsidR="00BA75ED" w:rsidRDefault="00BA75ED" w:rsidP="00BA75ED">
      <w:pPr>
        <w:pStyle w:val="Default"/>
        <w:jc w:val="both"/>
        <w:rPr>
          <w:rFonts w:asciiTheme="minorHAnsi" w:hAnsiTheme="minorHAnsi" w:cstheme="minorHAnsi"/>
          <w:sz w:val="27"/>
          <w:szCs w:val="27"/>
        </w:rPr>
      </w:pP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b/>
          <w:bCs/>
          <w:sz w:val="27"/>
          <w:szCs w:val="27"/>
        </w:rPr>
        <w:t xml:space="preserve">3. Beitragsfreie Kindergartenjahre </w:t>
      </w:r>
    </w:p>
    <w:p w:rsidR="00BA75ED"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Der Besuch der letzten beiden Kindergartenjahre vor der Einschulung ist durch den Landesgeset</w:t>
      </w:r>
      <w:r w:rsidR="00EB431F" w:rsidRPr="00601819">
        <w:rPr>
          <w:rFonts w:asciiTheme="minorHAnsi" w:hAnsiTheme="minorHAnsi" w:cstheme="minorHAnsi"/>
          <w:sz w:val="27"/>
          <w:szCs w:val="27"/>
        </w:rPr>
        <w:t>zgeber ge</w:t>
      </w:r>
      <w:r w:rsidRPr="00601819">
        <w:rPr>
          <w:rFonts w:asciiTheme="minorHAnsi" w:hAnsiTheme="minorHAnsi" w:cstheme="minorHAnsi"/>
          <w:sz w:val="27"/>
          <w:szCs w:val="27"/>
        </w:rPr>
        <w:t xml:space="preserve">mäß § 50 Abs. 1 KiBiz (Fassung ab 01.08.2020) beitragsfrei gestellt worden. </w:t>
      </w:r>
    </w:p>
    <w:p w:rsidR="00A562A9" w:rsidRDefault="00A562A9" w:rsidP="00BA75ED">
      <w:pPr>
        <w:pStyle w:val="Default"/>
        <w:jc w:val="both"/>
        <w:rPr>
          <w:rFonts w:asciiTheme="minorHAnsi" w:hAnsiTheme="minorHAnsi" w:cstheme="minorHAnsi"/>
          <w:sz w:val="27"/>
          <w:szCs w:val="27"/>
        </w:rPr>
      </w:pPr>
    </w:p>
    <w:p w:rsidR="00A562A9" w:rsidRPr="00601819" w:rsidRDefault="00A562A9" w:rsidP="00BA75ED">
      <w:pPr>
        <w:pStyle w:val="Default"/>
        <w:jc w:val="both"/>
        <w:rPr>
          <w:rFonts w:asciiTheme="minorHAnsi" w:hAnsiTheme="minorHAnsi" w:cstheme="minorHAnsi"/>
          <w:sz w:val="27"/>
          <w:szCs w:val="27"/>
        </w:rPr>
      </w:pPr>
      <w:bookmarkStart w:id="1" w:name="_GoBack"/>
      <w:bookmarkEnd w:id="1"/>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b/>
          <w:bCs/>
          <w:sz w:val="27"/>
          <w:szCs w:val="27"/>
        </w:rPr>
        <w:t xml:space="preserve">4. Antrag auf Erlass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Auf Antrag sollen Elternbeiträge ganz oder teilweise erlassen werden, wenn die Belastung den Eltern nicht zuzumuten ist. Zur Prüfung sind weitere Angaben erforderlich. Ein entsp</w:t>
      </w:r>
      <w:r w:rsidR="00EF347E" w:rsidRPr="00601819">
        <w:rPr>
          <w:rFonts w:asciiTheme="minorHAnsi" w:hAnsiTheme="minorHAnsi" w:cstheme="minorHAnsi"/>
          <w:sz w:val="27"/>
          <w:szCs w:val="27"/>
        </w:rPr>
        <w:t>rechender Vordruck kann beim Ju</w:t>
      </w:r>
      <w:r w:rsidRPr="00601819">
        <w:rPr>
          <w:rFonts w:asciiTheme="minorHAnsi" w:hAnsiTheme="minorHAnsi" w:cstheme="minorHAnsi"/>
          <w:sz w:val="27"/>
          <w:szCs w:val="27"/>
        </w:rPr>
        <w:t xml:space="preserve">gendamt/Jugendhilfezentrum angefordert werden. </w:t>
      </w:r>
    </w:p>
    <w:p w:rsidR="00BA75ED"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Eltern, die nachfolgende Leistungen beziehen, beantragen einen entsprec</w:t>
      </w:r>
      <w:r w:rsidR="00EF347E" w:rsidRPr="00601819">
        <w:rPr>
          <w:rFonts w:asciiTheme="minorHAnsi" w:hAnsiTheme="minorHAnsi" w:cstheme="minorHAnsi"/>
          <w:sz w:val="27"/>
          <w:szCs w:val="27"/>
        </w:rPr>
        <w:t>henden Antrag auf Erlass automa</w:t>
      </w:r>
      <w:r w:rsidRPr="00601819">
        <w:rPr>
          <w:rFonts w:asciiTheme="minorHAnsi" w:hAnsiTheme="minorHAnsi" w:cstheme="minorHAnsi"/>
          <w:sz w:val="27"/>
          <w:szCs w:val="27"/>
        </w:rPr>
        <w:t xml:space="preserve">tisch, sofern die entsprechende Verbindliche Erklärung vollständig ausgefüllt wurde: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Leistungen zur Sicherung des Lebensunterhaltes nach dem SGB II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Leistungen nach dem SGB XII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Wohngeld nach dem Wohngeldgesetz </w:t>
      </w:r>
    </w:p>
    <w:p w:rsidR="00BA75ED" w:rsidRPr="00601819" w:rsidRDefault="00BA75ED" w:rsidP="00BA75ED">
      <w:pPr>
        <w:pStyle w:val="Default"/>
        <w:spacing w:after="15"/>
        <w:jc w:val="both"/>
        <w:rPr>
          <w:rFonts w:asciiTheme="minorHAnsi" w:hAnsiTheme="minorHAnsi" w:cstheme="minorHAnsi"/>
          <w:sz w:val="27"/>
          <w:szCs w:val="27"/>
        </w:rPr>
      </w:pPr>
      <w:r w:rsidRPr="00601819">
        <w:rPr>
          <w:rFonts w:asciiTheme="minorHAnsi" w:hAnsiTheme="minorHAnsi" w:cstheme="minorHAnsi"/>
          <w:sz w:val="27"/>
          <w:szCs w:val="27"/>
        </w:rPr>
        <w:t xml:space="preserve">- Leistungen nach dem Asylbewerbergesetz </w:t>
      </w:r>
    </w:p>
    <w:p w:rsidR="003A17FF" w:rsidRPr="00601819" w:rsidRDefault="00BA75ED"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Kindergeldzuschlag (§ 6 a Bundeskindergeldgesetz)</w:t>
      </w:r>
    </w:p>
    <w:p w:rsidR="003A17FF" w:rsidRPr="00601819" w:rsidRDefault="003A17FF" w:rsidP="00BA75ED">
      <w:pPr>
        <w:pStyle w:val="Default"/>
        <w:jc w:val="both"/>
        <w:rPr>
          <w:rFonts w:asciiTheme="minorHAnsi" w:hAnsiTheme="minorHAnsi" w:cstheme="minorHAnsi"/>
          <w:sz w:val="27"/>
          <w:szCs w:val="27"/>
        </w:rPr>
      </w:pPr>
    </w:p>
    <w:p w:rsidR="003A17FF" w:rsidRPr="00601819" w:rsidRDefault="003A17FF"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 xml:space="preserve">Weitere Fragen beantworten Ihnen gerne die zuständigen </w:t>
      </w:r>
      <w:proofErr w:type="spellStart"/>
      <w:r w:rsidRPr="00601819">
        <w:rPr>
          <w:rFonts w:asciiTheme="minorHAnsi" w:hAnsiTheme="minorHAnsi" w:cstheme="minorHAnsi"/>
          <w:sz w:val="27"/>
          <w:szCs w:val="27"/>
        </w:rPr>
        <w:t>MitarbeiterInnen</w:t>
      </w:r>
      <w:proofErr w:type="spellEnd"/>
      <w:r w:rsidRPr="00601819">
        <w:rPr>
          <w:rFonts w:asciiTheme="minorHAnsi" w:hAnsiTheme="minorHAnsi" w:cstheme="minorHAnsi"/>
          <w:sz w:val="27"/>
          <w:szCs w:val="27"/>
        </w:rPr>
        <w:t xml:space="preserve"> des Kreisjugendamtes. </w:t>
      </w:r>
    </w:p>
    <w:p w:rsidR="003A17FF" w:rsidRDefault="003A17FF" w:rsidP="00BA75ED">
      <w:pPr>
        <w:pStyle w:val="Default"/>
        <w:jc w:val="both"/>
        <w:rPr>
          <w:rFonts w:asciiTheme="minorHAnsi" w:hAnsiTheme="minorHAnsi" w:cstheme="minorHAnsi"/>
          <w:sz w:val="27"/>
          <w:szCs w:val="27"/>
        </w:rPr>
      </w:pPr>
    </w:p>
    <w:p w:rsidR="000C52AC" w:rsidRPr="00601819" w:rsidRDefault="000C52AC" w:rsidP="00BA75ED">
      <w:pPr>
        <w:pStyle w:val="Default"/>
        <w:jc w:val="both"/>
        <w:rPr>
          <w:rFonts w:asciiTheme="minorHAnsi" w:hAnsiTheme="minorHAnsi" w:cstheme="minorHAnsi"/>
          <w:sz w:val="27"/>
          <w:szCs w:val="27"/>
        </w:rPr>
      </w:pPr>
    </w:p>
    <w:p w:rsidR="003A17FF" w:rsidRPr="00601819" w:rsidRDefault="003A17FF" w:rsidP="00BA75ED">
      <w:pPr>
        <w:pStyle w:val="Default"/>
        <w:jc w:val="both"/>
        <w:rPr>
          <w:rFonts w:asciiTheme="minorHAnsi" w:hAnsiTheme="minorHAnsi" w:cstheme="minorHAnsi"/>
          <w:sz w:val="27"/>
          <w:szCs w:val="27"/>
        </w:rPr>
      </w:pPr>
      <w:r w:rsidRPr="00601819">
        <w:rPr>
          <w:rFonts w:asciiTheme="minorHAnsi" w:hAnsiTheme="minorHAnsi" w:cstheme="minorHAnsi"/>
          <w:sz w:val="27"/>
          <w:szCs w:val="27"/>
        </w:rPr>
        <w:t>Stand: Mai 2024</w:t>
      </w:r>
    </w:p>
    <w:p w:rsidR="009C6DE6" w:rsidRPr="00CE05D1" w:rsidRDefault="00B71A1F" w:rsidP="00B71A1F">
      <w:pPr>
        <w:jc w:val="right"/>
        <w:rPr>
          <w:rFonts w:cstheme="minorHAnsi"/>
          <w:sz w:val="27"/>
          <w:szCs w:val="27"/>
        </w:rPr>
      </w:pPr>
      <w:r w:rsidRPr="00BF73E0">
        <w:rPr>
          <w:rFonts w:ascii="Arial" w:hAnsi="Arial" w:cs="Arial"/>
        </w:rPr>
        <w:t xml:space="preserve">                                                                                                                                                                                         </w:t>
      </w:r>
      <w:bookmarkEnd w:id="0"/>
    </w:p>
    <w:sectPr w:rsidR="009C6DE6" w:rsidRPr="00CE05D1" w:rsidSect="000839D7">
      <w:headerReference w:type="default" r:id="rId7"/>
      <w:headerReference w:type="first" r:id="rId8"/>
      <w:pgSz w:w="11906" w:h="16838"/>
      <w:pgMar w:top="851" w:right="849"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D5" w:rsidRDefault="00DC24D5" w:rsidP="00DC24D5">
      <w:r>
        <w:separator/>
      </w:r>
    </w:p>
  </w:endnote>
  <w:endnote w:type="continuationSeparator" w:id="0">
    <w:p w:rsidR="00DC24D5" w:rsidRDefault="00DC24D5"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D5" w:rsidRDefault="00DC24D5" w:rsidP="00DC24D5">
      <w:r>
        <w:separator/>
      </w:r>
    </w:p>
  </w:footnote>
  <w:footnote w:type="continuationSeparator" w:id="0">
    <w:p w:rsidR="00DC24D5" w:rsidRDefault="00DC24D5"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D5" w:rsidRPr="00DC24D5" w:rsidRDefault="00DC24D5" w:rsidP="00DC24D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AE" w:rsidRPr="00DC24D5" w:rsidRDefault="006C17AE" w:rsidP="000329CE">
    <w:pPr>
      <w:jc w:val="right"/>
      <w:outlineLvl w:val="0"/>
      <w:rPr>
        <w:rFonts w:asciiTheme="minorHAnsi" w:hAnsiTheme="minorHAnsi" w:cstheme="minorHAnsi"/>
        <w:b/>
        <w:sz w:val="27"/>
        <w:szCs w:val="27"/>
      </w:rPr>
    </w:pPr>
    <w:r>
      <w:rPr>
        <w:noProof/>
      </w:rPr>
      <w:drawing>
        <wp:inline distT="0" distB="0" distL="0" distR="0" wp14:anchorId="0AA001C9" wp14:editId="38C01964">
          <wp:extent cx="1872103" cy="9602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8164" cy="994114"/>
                  </a:xfrm>
                  <a:prstGeom prst="rect">
                    <a:avLst/>
                  </a:prstGeom>
                </pic:spPr>
              </pic:pic>
            </a:graphicData>
          </a:graphic>
        </wp:inline>
      </w:drawing>
    </w:r>
  </w:p>
  <w:p w:rsidR="00B867D1" w:rsidRDefault="00B867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1F"/>
    <w:rsid w:val="00000230"/>
    <w:rsid w:val="00006C93"/>
    <w:rsid w:val="00020196"/>
    <w:rsid w:val="000329CE"/>
    <w:rsid w:val="00060297"/>
    <w:rsid w:val="00081DDE"/>
    <w:rsid w:val="000839D7"/>
    <w:rsid w:val="00095A01"/>
    <w:rsid w:val="000A5795"/>
    <w:rsid w:val="000B2A47"/>
    <w:rsid w:val="000C16DC"/>
    <w:rsid w:val="000C1F36"/>
    <w:rsid w:val="000C2127"/>
    <w:rsid w:val="000C52AC"/>
    <w:rsid w:val="000E3FB2"/>
    <w:rsid w:val="000F2156"/>
    <w:rsid w:val="0010076F"/>
    <w:rsid w:val="0012192B"/>
    <w:rsid w:val="00133414"/>
    <w:rsid w:val="00150B5D"/>
    <w:rsid w:val="0018382A"/>
    <w:rsid w:val="001B3AC9"/>
    <w:rsid w:val="001E3355"/>
    <w:rsid w:val="001F24BA"/>
    <w:rsid w:val="0021718F"/>
    <w:rsid w:val="002327C2"/>
    <w:rsid w:val="00263B88"/>
    <w:rsid w:val="002749D8"/>
    <w:rsid w:val="00287CB8"/>
    <w:rsid w:val="002F2F84"/>
    <w:rsid w:val="002F5CC7"/>
    <w:rsid w:val="0031309C"/>
    <w:rsid w:val="00320489"/>
    <w:rsid w:val="003225F9"/>
    <w:rsid w:val="0033011D"/>
    <w:rsid w:val="0035370D"/>
    <w:rsid w:val="003570E2"/>
    <w:rsid w:val="003602B2"/>
    <w:rsid w:val="003708DD"/>
    <w:rsid w:val="00385D2C"/>
    <w:rsid w:val="003915FA"/>
    <w:rsid w:val="00395C41"/>
    <w:rsid w:val="003A17FF"/>
    <w:rsid w:val="003A1E55"/>
    <w:rsid w:val="003A3997"/>
    <w:rsid w:val="003E71C2"/>
    <w:rsid w:val="003F59B3"/>
    <w:rsid w:val="003F75DF"/>
    <w:rsid w:val="003F7D6D"/>
    <w:rsid w:val="00410719"/>
    <w:rsid w:val="004157AF"/>
    <w:rsid w:val="004269ED"/>
    <w:rsid w:val="00444761"/>
    <w:rsid w:val="004546D8"/>
    <w:rsid w:val="00475F5A"/>
    <w:rsid w:val="004867C7"/>
    <w:rsid w:val="00497C32"/>
    <w:rsid w:val="004A4188"/>
    <w:rsid w:val="004B0B8C"/>
    <w:rsid w:val="004D1FE8"/>
    <w:rsid w:val="00507FC7"/>
    <w:rsid w:val="005114F5"/>
    <w:rsid w:val="00530660"/>
    <w:rsid w:val="0053134A"/>
    <w:rsid w:val="00533926"/>
    <w:rsid w:val="0056630B"/>
    <w:rsid w:val="00594764"/>
    <w:rsid w:val="005A0F01"/>
    <w:rsid w:val="005A112D"/>
    <w:rsid w:val="005A3C97"/>
    <w:rsid w:val="005B0948"/>
    <w:rsid w:val="005E1AF1"/>
    <w:rsid w:val="00601819"/>
    <w:rsid w:val="00607016"/>
    <w:rsid w:val="00613CD9"/>
    <w:rsid w:val="00620578"/>
    <w:rsid w:val="00633B9A"/>
    <w:rsid w:val="00633DA0"/>
    <w:rsid w:val="00677011"/>
    <w:rsid w:val="00691642"/>
    <w:rsid w:val="006B2B2F"/>
    <w:rsid w:val="006C17AE"/>
    <w:rsid w:val="00700061"/>
    <w:rsid w:val="0070161D"/>
    <w:rsid w:val="0071271C"/>
    <w:rsid w:val="0071306C"/>
    <w:rsid w:val="00713B21"/>
    <w:rsid w:val="00745057"/>
    <w:rsid w:val="007555EA"/>
    <w:rsid w:val="00757D2A"/>
    <w:rsid w:val="00775FAF"/>
    <w:rsid w:val="007C7C47"/>
    <w:rsid w:val="007E65A2"/>
    <w:rsid w:val="00831486"/>
    <w:rsid w:val="00837794"/>
    <w:rsid w:val="00853093"/>
    <w:rsid w:val="00871BEE"/>
    <w:rsid w:val="008734B1"/>
    <w:rsid w:val="0087370F"/>
    <w:rsid w:val="00873A87"/>
    <w:rsid w:val="00881384"/>
    <w:rsid w:val="008A5DE3"/>
    <w:rsid w:val="008E78E0"/>
    <w:rsid w:val="008E7CFC"/>
    <w:rsid w:val="008F58DB"/>
    <w:rsid w:val="009037F7"/>
    <w:rsid w:val="0093324A"/>
    <w:rsid w:val="00942501"/>
    <w:rsid w:val="0094624F"/>
    <w:rsid w:val="00955AC2"/>
    <w:rsid w:val="009640E7"/>
    <w:rsid w:val="009665EB"/>
    <w:rsid w:val="009825B1"/>
    <w:rsid w:val="00984670"/>
    <w:rsid w:val="009C4544"/>
    <w:rsid w:val="009C6DE6"/>
    <w:rsid w:val="009D5ACE"/>
    <w:rsid w:val="009F6C9C"/>
    <w:rsid w:val="00A11A83"/>
    <w:rsid w:val="00A14318"/>
    <w:rsid w:val="00A521E9"/>
    <w:rsid w:val="00A562A9"/>
    <w:rsid w:val="00A70C9D"/>
    <w:rsid w:val="00AA057E"/>
    <w:rsid w:val="00AA2480"/>
    <w:rsid w:val="00AC26ED"/>
    <w:rsid w:val="00B311FE"/>
    <w:rsid w:val="00B50D3B"/>
    <w:rsid w:val="00B71A1F"/>
    <w:rsid w:val="00B84F75"/>
    <w:rsid w:val="00B867D1"/>
    <w:rsid w:val="00B91D33"/>
    <w:rsid w:val="00BA2E41"/>
    <w:rsid w:val="00BA7419"/>
    <w:rsid w:val="00BA74C5"/>
    <w:rsid w:val="00BA75ED"/>
    <w:rsid w:val="00BB39F5"/>
    <w:rsid w:val="00BB3F4D"/>
    <w:rsid w:val="00BC373C"/>
    <w:rsid w:val="00BC7C54"/>
    <w:rsid w:val="00BD3F35"/>
    <w:rsid w:val="00BE7252"/>
    <w:rsid w:val="00BF3649"/>
    <w:rsid w:val="00C33095"/>
    <w:rsid w:val="00C5516D"/>
    <w:rsid w:val="00C66798"/>
    <w:rsid w:val="00C74516"/>
    <w:rsid w:val="00C81346"/>
    <w:rsid w:val="00CB4C4B"/>
    <w:rsid w:val="00CC0B5D"/>
    <w:rsid w:val="00CE05D1"/>
    <w:rsid w:val="00CE3CE1"/>
    <w:rsid w:val="00D130E5"/>
    <w:rsid w:val="00D76F03"/>
    <w:rsid w:val="00DB525B"/>
    <w:rsid w:val="00DB7E4D"/>
    <w:rsid w:val="00DB7FA5"/>
    <w:rsid w:val="00DC24D5"/>
    <w:rsid w:val="00DE4C6B"/>
    <w:rsid w:val="00E070FE"/>
    <w:rsid w:val="00E449CC"/>
    <w:rsid w:val="00E61EB4"/>
    <w:rsid w:val="00E9449B"/>
    <w:rsid w:val="00EB431F"/>
    <w:rsid w:val="00ED7C7A"/>
    <w:rsid w:val="00EE5EEC"/>
    <w:rsid w:val="00EF347E"/>
    <w:rsid w:val="00F272FA"/>
    <w:rsid w:val="00F5589E"/>
    <w:rsid w:val="00F71386"/>
    <w:rsid w:val="00FE2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0B8B73"/>
  <w15:chartTrackingRefBased/>
  <w15:docId w15:val="{FAD616D4-6910-4B0C-BC51-37009E4F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A1F"/>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unhideWhenUsed/>
    <w:qFormat/>
    <w:rsid w:val="00BF36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F3649"/>
    <w:rPr>
      <w:rFonts w:asciiTheme="majorHAnsi" w:eastAsiaTheme="majorEastAsia" w:hAnsiTheme="majorHAnsi" w:cstheme="majorBidi"/>
      <w:color w:val="365F91" w:themeColor="accent1" w:themeShade="BF"/>
      <w:sz w:val="26"/>
      <w:szCs w:val="26"/>
      <w:lang w:eastAsia="de-DE"/>
    </w:rPr>
  </w:style>
  <w:style w:type="character" w:styleId="Hyperlink">
    <w:name w:val="Hyperlink"/>
    <w:basedOn w:val="Absatz-Standardschriftart"/>
    <w:uiPriority w:val="99"/>
    <w:unhideWhenUsed/>
    <w:rsid w:val="00CB4C4B"/>
    <w:rPr>
      <w:color w:val="0000FF" w:themeColor="hyperlink"/>
      <w:u w:val="single"/>
    </w:rPr>
  </w:style>
  <w:style w:type="paragraph" w:styleId="Kopfzeile">
    <w:name w:val="header"/>
    <w:basedOn w:val="Standard"/>
    <w:link w:val="KopfzeileZchn"/>
    <w:uiPriority w:val="99"/>
    <w:unhideWhenUsed/>
    <w:rsid w:val="00DC24D5"/>
    <w:pPr>
      <w:tabs>
        <w:tab w:val="center" w:pos="4536"/>
        <w:tab w:val="right" w:pos="9072"/>
      </w:tabs>
    </w:pPr>
  </w:style>
  <w:style w:type="character" w:customStyle="1" w:styleId="KopfzeileZchn">
    <w:name w:val="Kopfzeile Zchn"/>
    <w:basedOn w:val="Absatz-Standardschriftart"/>
    <w:link w:val="Kopfzeile"/>
    <w:uiPriority w:val="99"/>
    <w:rsid w:val="00DC24D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24D5"/>
    <w:pPr>
      <w:tabs>
        <w:tab w:val="center" w:pos="4536"/>
        <w:tab w:val="right" w:pos="9072"/>
      </w:tabs>
    </w:pPr>
  </w:style>
  <w:style w:type="character" w:customStyle="1" w:styleId="FuzeileZchn">
    <w:name w:val="Fußzeile Zchn"/>
    <w:basedOn w:val="Absatz-Standardschriftart"/>
    <w:link w:val="Fuzeile"/>
    <w:uiPriority w:val="99"/>
    <w:rsid w:val="00DC24D5"/>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4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F59B3"/>
    <w:rPr>
      <w:rFonts w:ascii="Times New Roman" w:eastAsia="Times New Roman" w:hAnsi="Times New Roman" w:cs="Times New Roman"/>
      <w:sz w:val="24"/>
      <w:szCs w:val="24"/>
      <w:lang w:eastAsia="de-DE"/>
    </w:rPr>
  </w:style>
  <w:style w:type="paragraph" w:customStyle="1" w:styleId="Default">
    <w:name w:val="Default"/>
    <w:rsid w:val="003A1E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A8D2-7CE0-4E1B-9B77-B5F4BE8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79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sonja</dc:creator>
  <cp:keywords/>
  <dc:description/>
  <cp:lastModifiedBy>kroeder, juergen</cp:lastModifiedBy>
  <cp:revision>4</cp:revision>
  <cp:lastPrinted>2021-11-18T08:53:00Z</cp:lastPrinted>
  <dcterms:created xsi:type="dcterms:W3CDTF">2024-05-14T12:33:00Z</dcterms:created>
  <dcterms:modified xsi:type="dcterms:W3CDTF">2024-05-15T08:13:00Z</dcterms:modified>
</cp:coreProperties>
</file>